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铠·魔族来袭  卷2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铠·魔族来袭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02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